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74" w:rsidRDefault="00642C8D">
      <w:pPr>
        <w:tabs>
          <w:tab w:val="left" w:pos="19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dirigente scolastico </w:t>
      </w:r>
    </w:p>
    <w:p w:rsidR="00595474" w:rsidRDefault="00642C8D">
      <w:pPr>
        <w:tabs>
          <w:tab w:val="left" w:pos="190"/>
        </w:tabs>
        <w:jc w:val="right"/>
        <w:rPr>
          <w:sz w:val="24"/>
          <w:szCs w:val="24"/>
        </w:rPr>
      </w:pPr>
      <w:r>
        <w:rPr>
          <w:sz w:val="24"/>
          <w:szCs w:val="24"/>
        </w:rPr>
        <w:t>Liceo “Novello” di Codogno</w:t>
      </w:r>
    </w:p>
    <w:p w:rsidR="00595474" w:rsidRDefault="00642C8D">
      <w:pPr>
        <w:tabs>
          <w:tab w:val="left" w:pos="190"/>
        </w:tabs>
        <w:jc w:val="right"/>
        <w:rPr>
          <w:sz w:val="24"/>
          <w:szCs w:val="24"/>
        </w:rPr>
      </w:pPr>
      <w:r>
        <w:rPr>
          <w:sz w:val="24"/>
          <w:szCs w:val="24"/>
        </w:rPr>
        <w:t>E p.c. ALLA DSGA</w:t>
      </w:r>
    </w:p>
    <w:p w:rsidR="00595474" w:rsidRDefault="00642C8D">
      <w:pPr>
        <w:tabs>
          <w:tab w:val="left" w:pos="19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dulo per la liquidazione del fondo istituto </w:t>
      </w:r>
      <w:proofErr w:type="spellStart"/>
      <w:r>
        <w:rPr>
          <w:b/>
          <w:sz w:val="28"/>
          <w:szCs w:val="28"/>
          <w:u w:val="single"/>
        </w:rPr>
        <w:t>a.s.</w:t>
      </w:r>
      <w:proofErr w:type="spellEnd"/>
      <w:r>
        <w:rPr>
          <w:b/>
          <w:sz w:val="28"/>
          <w:szCs w:val="28"/>
          <w:u w:val="single"/>
        </w:rPr>
        <w:t xml:space="preserve"> 2022/23</w:t>
      </w:r>
    </w:p>
    <w:p w:rsidR="00595474" w:rsidRDefault="00642C8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CHIARAZIONE PERSONALE</w:t>
      </w:r>
    </w:p>
    <w:p w:rsidR="00595474" w:rsidRDefault="00595474"/>
    <w:tbl>
      <w:tblPr>
        <w:tblpPr w:leftFromText="141" w:rightFromText="141" w:vertAnchor="text" w:horzAnchor="margin" w:tblpXSpec="right" w:tblpY="71"/>
        <w:tblW w:w="3723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303"/>
        <w:gridCol w:w="1333"/>
      </w:tblGrid>
      <w:tr w:rsidR="00595474">
        <w:trPr>
          <w:trHeight w:val="300"/>
          <w:jc w:val="right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74" w:rsidRDefault="00642C8D">
            <w:pPr>
              <w:widowControl w:val="0"/>
            </w:pPr>
            <w:proofErr w:type="spellStart"/>
            <w:r>
              <w:t>Ass.amm</w:t>
            </w:r>
            <w:proofErr w:type="spellEnd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74" w:rsidRDefault="00642C8D">
            <w:pPr>
              <w:widowControl w:val="0"/>
              <w:ind w:left="122"/>
            </w:pPr>
            <w:proofErr w:type="spellStart"/>
            <w:r>
              <w:t>Ass.Tecnico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74" w:rsidRDefault="00642C8D">
            <w:pPr>
              <w:widowControl w:val="0"/>
            </w:pPr>
            <w:proofErr w:type="spellStart"/>
            <w:r>
              <w:t>Collab.Scol</w:t>
            </w:r>
            <w:proofErr w:type="spellEnd"/>
          </w:p>
        </w:tc>
      </w:tr>
    </w:tbl>
    <w:p w:rsidR="00595474" w:rsidRDefault="00642C8D">
      <w:r>
        <w:t xml:space="preserve">Il/la </w:t>
      </w:r>
      <w:proofErr w:type="spellStart"/>
      <w:r>
        <w:t>sottoscritt</w:t>
      </w:r>
      <w:proofErr w:type="spellEnd"/>
      <w:r>
        <w:t>_________________________________________</w:t>
      </w:r>
    </w:p>
    <w:p w:rsidR="00595474" w:rsidRDefault="00642C8D">
      <w:r>
        <w:t xml:space="preserve">                                                                                        DICHIARA</w:t>
      </w:r>
    </w:p>
    <w:p w:rsidR="00595474" w:rsidRDefault="00642C8D">
      <w:r>
        <w:t>di aver effettuato nell’A.S.2022/23 le seguenti ore aggiuntive relative a:</w:t>
      </w:r>
    </w:p>
    <w:tbl>
      <w:tblPr>
        <w:tblStyle w:val="Grigliatabella"/>
        <w:tblW w:w="9788" w:type="dxa"/>
        <w:tblLayout w:type="fixed"/>
        <w:tblLook w:val="04A0" w:firstRow="1" w:lastRow="0" w:firstColumn="1" w:lastColumn="0" w:noHBand="0" w:noVBand="1"/>
      </w:tblPr>
      <w:tblGrid>
        <w:gridCol w:w="3091"/>
        <w:gridCol w:w="1985"/>
        <w:gridCol w:w="1985"/>
        <w:gridCol w:w="2727"/>
      </w:tblGrid>
      <w:tr w:rsidR="00595474">
        <w:tc>
          <w:tcPr>
            <w:tcW w:w="3090" w:type="dxa"/>
          </w:tcPr>
          <w:p w:rsidR="00595474" w:rsidRDefault="00642C8D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Attività</w:t>
            </w:r>
          </w:p>
          <w:p w:rsidR="00595474" w:rsidRDefault="0059547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:rsidR="00595474" w:rsidRDefault="0059547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595474" w:rsidRDefault="00642C8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    Ore effettuate</w:t>
            </w:r>
          </w:p>
        </w:tc>
        <w:tc>
          <w:tcPr>
            <w:tcW w:w="1985" w:type="dxa"/>
          </w:tcPr>
          <w:p w:rsidR="00595474" w:rsidRDefault="00642C8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mpenso</w:t>
            </w:r>
          </w:p>
          <w:p w:rsidR="00595474" w:rsidRDefault="00642C8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uro 14,50 </w:t>
            </w:r>
            <w:proofErr w:type="spellStart"/>
            <w:r>
              <w:rPr>
                <w:rFonts w:eastAsia="Calibri"/>
                <w:sz w:val="20"/>
                <w:szCs w:val="20"/>
              </w:rPr>
              <w:t>Ass.Amm-Tec</w:t>
            </w:r>
            <w:proofErr w:type="spellEnd"/>
          </w:p>
          <w:p w:rsidR="00595474" w:rsidRDefault="00642C8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uro 12.50 </w:t>
            </w:r>
            <w:proofErr w:type="spellStart"/>
            <w:r>
              <w:rPr>
                <w:rFonts w:eastAsia="Calibri"/>
              </w:rPr>
              <w:t>Collab.S</w:t>
            </w:r>
            <w:proofErr w:type="spellEnd"/>
          </w:p>
        </w:tc>
        <w:tc>
          <w:tcPr>
            <w:tcW w:w="2727" w:type="dxa"/>
          </w:tcPr>
          <w:p w:rsidR="00595474" w:rsidRDefault="00642C8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azio riservato all’Ufficio</w:t>
            </w:r>
          </w:p>
        </w:tc>
      </w:tr>
      <w:tr w:rsidR="00595474">
        <w:tc>
          <w:tcPr>
            <w:tcW w:w="3090" w:type="dxa"/>
          </w:tcPr>
          <w:p w:rsidR="00595474" w:rsidRDefault="00595474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595474" w:rsidRDefault="00642C8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TRAORDINARIO</w:t>
            </w:r>
          </w:p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>
        <w:tc>
          <w:tcPr>
            <w:tcW w:w="3090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TENSIFICAZIONE PER</w:t>
            </w:r>
          </w:p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OSTITUZIONE COLLEGHI ASSENTI (dichiarare le ore e il giorno in cui si sostituiva il collega solo ed esclusivamente assente per “malattia”)</w:t>
            </w: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>
        <w:tc>
          <w:tcPr>
            <w:tcW w:w="3090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LS</w:t>
            </w: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>
        <w:trPr>
          <w:trHeight w:val="757"/>
        </w:trPr>
        <w:tc>
          <w:tcPr>
            <w:tcW w:w="3090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isponibilità reperibilità  </w:t>
            </w:r>
            <w:r>
              <w:rPr>
                <w:rFonts w:eastAsia="Calibri"/>
              </w:rPr>
              <w:t>allarme</w:t>
            </w: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>
        <w:tc>
          <w:tcPr>
            <w:tcW w:w="3090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carico lavaggio maglie e supporto società sportive</w:t>
            </w:r>
          </w:p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>
        <w:tc>
          <w:tcPr>
            <w:tcW w:w="3090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porto tecnico conferenze</w:t>
            </w: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>
        <w:tc>
          <w:tcPr>
            <w:tcW w:w="3090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quadra antincendio</w:t>
            </w: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>
        <w:tc>
          <w:tcPr>
            <w:tcW w:w="3090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lizia palestra post società</w:t>
            </w: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>
        <w:tc>
          <w:tcPr>
            <w:tcW w:w="3090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pporto tecnico Invalsi</w:t>
            </w: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>
        <w:tc>
          <w:tcPr>
            <w:tcW w:w="3090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isponibilità supporto operai Ditte esterne e Provincia</w:t>
            </w: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>
        <w:tc>
          <w:tcPr>
            <w:tcW w:w="3090" w:type="dxa"/>
            <w:tcBorders>
              <w:top w:val="nil"/>
            </w:tcBorders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iccola</w:t>
            </w:r>
            <w:r>
              <w:rPr>
                <w:rFonts w:eastAsia="Calibri"/>
              </w:rPr>
              <w:t xml:space="preserve"> manutenzione</w:t>
            </w:r>
          </w:p>
        </w:tc>
        <w:tc>
          <w:tcPr>
            <w:tcW w:w="1985" w:type="dxa"/>
            <w:tcBorders>
              <w:top w:val="nil"/>
            </w:tcBorders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595474" w:rsidRDefault="00595474">
      <w:pPr>
        <w:tabs>
          <w:tab w:val="left" w:pos="4340"/>
        </w:tabs>
      </w:pPr>
    </w:p>
    <w:p w:rsidR="00595474" w:rsidRDefault="00642C8D">
      <w:pPr>
        <w:tabs>
          <w:tab w:val="left" w:pos="8240"/>
        </w:tabs>
      </w:pPr>
      <w:r>
        <w:t xml:space="preserve">                                                                                                                                                           Firma del dipendente</w:t>
      </w:r>
    </w:p>
    <w:p w:rsidR="00595474" w:rsidRDefault="00595474">
      <w:pPr>
        <w:tabs>
          <w:tab w:val="left" w:pos="4340"/>
        </w:tabs>
        <w:jc w:val="center"/>
        <w:rPr>
          <w:b/>
          <w:sz w:val="36"/>
          <w:szCs w:val="36"/>
          <w:u w:val="single"/>
        </w:rPr>
      </w:pPr>
    </w:p>
    <w:p w:rsidR="00642C8D" w:rsidRDefault="00642C8D">
      <w:pPr>
        <w:tabs>
          <w:tab w:val="left" w:pos="4340"/>
        </w:tabs>
        <w:jc w:val="center"/>
        <w:rPr>
          <w:b/>
          <w:sz w:val="36"/>
          <w:szCs w:val="36"/>
          <w:u w:val="single"/>
        </w:rPr>
      </w:pPr>
    </w:p>
    <w:p w:rsidR="00595474" w:rsidRDefault="00642C8D">
      <w:pPr>
        <w:tabs>
          <w:tab w:val="left" w:pos="434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OF 2022/23</w:t>
      </w:r>
    </w:p>
    <w:p w:rsidR="00595474" w:rsidRDefault="00642C8D">
      <w:pPr>
        <w:tabs>
          <w:tab w:val="left" w:pos="434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CHIARAZIONE PERSONALE</w:t>
      </w:r>
    </w:p>
    <w:p w:rsidR="00595474" w:rsidRDefault="00642C8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carichi specifici A.S.</w:t>
      </w:r>
      <w:r>
        <w:rPr>
          <w:b/>
          <w:sz w:val="36"/>
          <w:szCs w:val="36"/>
          <w:u w:val="single"/>
        </w:rPr>
        <w:t xml:space="preserve"> 2022/23</w:t>
      </w:r>
    </w:p>
    <w:tbl>
      <w:tblPr>
        <w:tblStyle w:val="Grigliatabella"/>
        <w:tblW w:w="10028" w:type="dxa"/>
        <w:tblLayout w:type="fixed"/>
        <w:tblLook w:val="04A0" w:firstRow="1" w:lastRow="0" w:firstColumn="1" w:lastColumn="0" w:noHBand="0" w:noVBand="1"/>
      </w:tblPr>
      <w:tblGrid>
        <w:gridCol w:w="1667"/>
        <w:gridCol w:w="1850"/>
        <w:gridCol w:w="6511"/>
      </w:tblGrid>
      <w:tr w:rsidR="00595474">
        <w:tc>
          <w:tcPr>
            <w:tcW w:w="1667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filo</w:t>
            </w:r>
          </w:p>
        </w:tc>
        <w:tc>
          <w:tcPr>
            <w:tcW w:w="1850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OMINATIVO</w:t>
            </w:r>
          </w:p>
        </w:tc>
        <w:tc>
          <w:tcPr>
            <w:tcW w:w="6511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CARICO</w:t>
            </w:r>
          </w:p>
        </w:tc>
      </w:tr>
      <w:tr w:rsidR="00595474">
        <w:tc>
          <w:tcPr>
            <w:tcW w:w="1667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ss.mo</w:t>
            </w:r>
          </w:p>
        </w:tc>
        <w:tc>
          <w:tcPr>
            <w:tcW w:w="1850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511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>
        <w:tc>
          <w:tcPr>
            <w:tcW w:w="1667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Ass.tec</w:t>
            </w:r>
            <w:proofErr w:type="spellEnd"/>
          </w:p>
        </w:tc>
        <w:tc>
          <w:tcPr>
            <w:tcW w:w="1850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511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95474">
        <w:tc>
          <w:tcPr>
            <w:tcW w:w="1667" w:type="dxa"/>
          </w:tcPr>
          <w:p w:rsidR="00595474" w:rsidRDefault="00642C8D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Coll.scol</w:t>
            </w:r>
            <w:proofErr w:type="spellEnd"/>
          </w:p>
        </w:tc>
        <w:tc>
          <w:tcPr>
            <w:tcW w:w="1850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511" w:type="dxa"/>
          </w:tcPr>
          <w:p w:rsidR="00595474" w:rsidRDefault="00595474">
            <w:pPr>
              <w:widowControl w:val="0"/>
              <w:tabs>
                <w:tab w:val="left" w:pos="4340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595474" w:rsidRDefault="00595474">
      <w:pPr>
        <w:jc w:val="center"/>
        <w:rPr>
          <w:sz w:val="24"/>
          <w:szCs w:val="24"/>
          <w:u w:val="single"/>
        </w:rPr>
      </w:pPr>
    </w:p>
    <w:p w:rsidR="00595474" w:rsidRDefault="00642C8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CHIARAZIONE PERSONALE</w:t>
      </w:r>
    </w:p>
    <w:p w:rsidR="00595474" w:rsidRDefault="00595474"/>
    <w:tbl>
      <w:tblPr>
        <w:tblpPr w:leftFromText="141" w:rightFromText="141" w:vertAnchor="text" w:horzAnchor="margin" w:tblpXSpec="right" w:tblpY="71"/>
        <w:tblW w:w="3723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303"/>
        <w:gridCol w:w="1333"/>
      </w:tblGrid>
      <w:tr w:rsidR="00595474">
        <w:trPr>
          <w:trHeight w:val="300"/>
          <w:jc w:val="right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74" w:rsidRDefault="00642C8D">
            <w:pPr>
              <w:widowControl w:val="0"/>
            </w:pPr>
            <w:proofErr w:type="spellStart"/>
            <w:r>
              <w:t>Ass.amm</w:t>
            </w:r>
            <w:proofErr w:type="spellEnd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74" w:rsidRDefault="00642C8D">
            <w:pPr>
              <w:widowControl w:val="0"/>
              <w:ind w:left="122"/>
            </w:pPr>
            <w:proofErr w:type="spellStart"/>
            <w:r>
              <w:t>Ass.Tecnico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474" w:rsidRDefault="00642C8D">
            <w:pPr>
              <w:widowControl w:val="0"/>
              <w:ind w:left="208"/>
            </w:pPr>
            <w:proofErr w:type="spellStart"/>
            <w:r>
              <w:t>Collab.Scol</w:t>
            </w:r>
            <w:proofErr w:type="spellEnd"/>
          </w:p>
        </w:tc>
      </w:tr>
    </w:tbl>
    <w:p w:rsidR="00595474" w:rsidRDefault="00642C8D">
      <w:r>
        <w:t xml:space="preserve">Il/la </w:t>
      </w:r>
      <w:proofErr w:type="spellStart"/>
      <w:r>
        <w:t>sottoscritt</w:t>
      </w:r>
      <w:proofErr w:type="spellEnd"/>
      <w:r>
        <w:t>_________________________________________</w:t>
      </w:r>
    </w:p>
    <w:p w:rsidR="00595474" w:rsidRDefault="00642C8D">
      <w:r>
        <w:t xml:space="preserve">                                                                                        DICHIARA</w:t>
      </w:r>
    </w:p>
    <w:p w:rsidR="00595474" w:rsidRDefault="00642C8D">
      <w:r>
        <w:t xml:space="preserve">Di aver effettuato nell’A.S.2022/23 il seguente incarico specifico:  </w:t>
      </w: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595474">
        <w:trPr>
          <w:trHeight w:val="6712"/>
        </w:trPr>
        <w:tc>
          <w:tcPr>
            <w:tcW w:w="9778" w:type="dxa"/>
          </w:tcPr>
          <w:p w:rsidR="00595474" w:rsidRDefault="00642C8D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BREVE RELAZIONE DELL’EFFETTIVA ATTIVITA’ AGGIUNTIVA SVOLTA</w:t>
            </w:r>
          </w:p>
        </w:tc>
      </w:tr>
    </w:tbl>
    <w:p w:rsidR="00595474" w:rsidRDefault="00595474">
      <w:pPr>
        <w:tabs>
          <w:tab w:val="left" w:pos="4060"/>
        </w:tabs>
        <w:jc w:val="center"/>
        <w:rPr>
          <w:rFonts w:ascii="Arial" w:hAnsi="Arial"/>
          <w:b/>
          <w:szCs w:val="24"/>
        </w:rPr>
      </w:pPr>
    </w:p>
    <w:p w:rsidR="00595474" w:rsidRDefault="00642C8D">
      <w:pPr>
        <w:tabs>
          <w:tab w:val="left" w:pos="4060"/>
        </w:tabs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Firma del dipendente</w:t>
      </w:r>
    </w:p>
    <w:p w:rsidR="00595474" w:rsidRDefault="00595474">
      <w:pPr>
        <w:tabs>
          <w:tab w:val="left" w:pos="4060"/>
        </w:tabs>
        <w:jc w:val="center"/>
        <w:rPr>
          <w:rFonts w:ascii="Arial" w:hAnsi="Arial"/>
          <w:szCs w:val="24"/>
        </w:rPr>
      </w:pPr>
    </w:p>
    <w:p w:rsidR="00595474" w:rsidRDefault="00642C8D">
      <w:pPr>
        <w:tabs>
          <w:tab w:val="left" w:pos="4060"/>
        </w:tabs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lastRenderedPageBreak/>
        <w:t>PROGETTI RETRIBUITI CON FIS/ BILANCIO A.S. 2022/2023</w:t>
      </w:r>
    </w:p>
    <w:p w:rsidR="00595474" w:rsidRDefault="00642C8D">
      <w:pPr>
        <w:jc w:val="center"/>
        <w:rPr>
          <w:rFonts w:ascii="Arial" w:hAnsi="Arial"/>
          <w:szCs w:val="24"/>
          <w:u w:val="single"/>
        </w:rPr>
      </w:pPr>
      <w:r>
        <w:rPr>
          <w:rFonts w:ascii="Arial" w:hAnsi="Arial"/>
          <w:szCs w:val="24"/>
          <w:u w:val="single"/>
        </w:rPr>
        <w:t>DICHIARAZIONE PERSONALE</w:t>
      </w:r>
    </w:p>
    <w:p w:rsidR="00595474" w:rsidRDefault="00642C8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/La sottoscritt......................................................  </w:t>
      </w:r>
    </w:p>
    <w:p w:rsidR="00595474" w:rsidRDefault="00642C8D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D I C H I A R A</w:t>
      </w:r>
    </w:p>
    <w:p w:rsidR="00595474" w:rsidRDefault="00642C8D">
      <w:pPr>
        <w:spacing w:line="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di   aver   effettuato    </w:t>
      </w:r>
      <w:proofErr w:type="spellStart"/>
      <w:r>
        <w:rPr>
          <w:rFonts w:ascii="Arial" w:hAnsi="Arial"/>
          <w:sz w:val="20"/>
        </w:rPr>
        <w:t>nell’a.s</w:t>
      </w:r>
      <w:r>
        <w:rPr>
          <w:rFonts w:ascii="Arial" w:hAnsi="Arial"/>
          <w:b/>
          <w:sz w:val="20"/>
        </w:rPr>
        <w:t>.</w:t>
      </w:r>
      <w:proofErr w:type="spellEnd"/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sz w:val="20"/>
        </w:rPr>
        <w:t>2020/2021</w:t>
      </w:r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sz w:val="20"/>
        </w:rPr>
        <w:t xml:space="preserve">   le   seguenti    ore    aggiuntive    </w:t>
      </w:r>
      <w:r>
        <w:rPr>
          <w:rFonts w:ascii="Arial" w:hAnsi="Arial"/>
          <w:sz w:val="20"/>
        </w:rPr>
        <w:t xml:space="preserve"> relative a:</w:t>
      </w:r>
    </w:p>
    <w:tbl>
      <w:tblPr>
        <w:tblW w:w="9373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18"/>
        <w:gridCol w:w="2585"/>
      </w:tblGrid>
      <w:tr w:rsidR="00595474">
        <w:trPr>
          <w:trHeight w:val="7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G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RE A € 14.50</w:t>
            </w:r>
          </w:p>
          <w:p w:rsidR="00595474" w:rsidRDefault="00642C8D">
            <w:pPr>
              <w:widowControl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ss.amm-tec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RE A  € 12.50</w:t>
            </w:r>
          </w:p>
          <w:p w:rsidR="00595474" w:rsidRDefault="00642C8D">
            <w:pPr>
              <w:widowControl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ollab.scol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pazio riservato all’Ufficio</w:t>
            </w:r>
          </w:p>
        </w:tc>
      </w:tr>
      <w:tr w:rsidR="00595474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etto orient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etto Novellan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si lingue straniere (PET, FIRST, CA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rsi DELF DELE Z-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etti alternanza PC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>CDL ESAMI + corsi informa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getti europei: Erasmus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PNR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venti e ser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vegni sala polival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 w:rsidP="00642C8D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ami certificazione PET, FCE, CAE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595474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642C8D">
            <w:pPr>
              <w:widowControl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474" w:rsidRDefault="00595474">
            <w:pPr>
              <w:widowControl w:val="0"/>
              <w:rPr>
                <w:rFonts w:ascii="Arial" w:hAnsi="Arial"/>
                <w:b/>
                <w:sz w:val="30"/>
                <w:szCs w:val="30"/>
              </w:rPr>
            </w:pPr>
          </w:p>
        </w:tc>
      </w:tr>
    </w:tbl>
    <w:p w:rsidR="00595474" w:rsidRDefault="00595474">
      <w:pPr>
        <w:rPr>
          <w:rFonts w:ascii="Arial" w:hAnsi="Arial"/>
          <w:sz w:val="20"/>
          <w:szCs w:val="20"/>
        </w:rPr>
      </w:pPr>
    </w:p>
    <w:p w:rsidR="00595474" w:rsidRDefault="00642C8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dogno,                               </w:t>
      </w:r>
    </w:p>
    <w:p w:rsidR="00595474" w:rsidRDefault="00642C8D">
      <w:pPr>
        <w:ind w:left="6372"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Firma del dipendente        </w:t>
      </w:r>
    </w:p>
    <w:p w:rsidR="00595474" w:rsidRDefault="00595474">
      <w:pPr>
        <w:ind w:left="6372" w:firstLine="708"/>
        <w:rPr>
          <w:rFonts w:ascii="Arial" w:hAnsi="Arial"/>
          <w:sz w:val="20"/>
          <w:szCs w:val="20"/>
        </w:rPr>
      </w:pPr>
    </w:p>
    <w:p w:rsidR="00595474" w:rsidRDefault="00595474">
      <w:pPr>
        <w:jc w:val="both"/>
        <w:rPr>
          <w:rFonts w:ascii="Arial" w:hAnsi="Arial"/>
          <w:sz w:val="18"/>
          <w:szCs w:val="18"/>
        </w:rPr>
      </w:pPr>
    </w:p>
    <w:p w:rsidR="00595474" w:rsidRDefault="00595474">
      <w:pPr>
        <w:jc w:val="both"/>
        <w:rPr>
          <w:rFonts w:ascii="Arial" w:hAnsi="Arial"/>
          <w:sz w:val="18"/>
          <w:szCs w:val="18"/>
        </w:rPr>
      </w:pPr>
    </w:p>
    <w:p w:rsidR="00595474" w:rsidRDefault="00642C8D">
      <w:pPr>
        <w:jc w:val="both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ota bene: si confronti la contrattazione di Istituto per il riferimento del </w:t>
      </w:r>
      <w:proofErr w:type="spellStart"/>
      <w:r>
        <w:rPr>
          <w:rFonts w:ascii="Arial" w:hAnsi="Arial"/>
          <w:sz w:val="18"/>
          <w:szCs w:val="18"/>
        </w:rPr>
        <w:t>monteore</w:t>
      </w:r>
      <w:proofErr w:type="spellEnd"/>
      <w:r>
        <w:rPr>
          <w:rFonts w:ascii="Arial" w:hAnsi="Arial"/>
          <w:sz w:val="18"/>
          <w:szCs w:val="18"/>
        </w:rPr>
        <w:t xml:space="preserve"> spettante relativo alle diverse attività indicate                  </w:t>
      </w:r>
    </w:p>
    <w:sectPr w:rsidR="0059547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595474"/>
    <w:rsid w:val="00595474"/>
    <w:rsid w:val="0064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AA1A"/>
  <w15:docId w15:val="{E43675F8-71F1-4694-A63A-222BCB7A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92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sid w:val="004175E8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175E8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175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AF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F69D7-7B3D-4BD5-9CB5-6F4C7126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</dc:creator>
  <dc:description/>
  <cp:lastModifiedBy>V G</cp:lastModifiedBy>
  <cp:revision>19</cp:revision>
  <dcterms:created xsi:type="dcterms:W3CDTF">2018-05-16T14:20:00Z</dcterms:created>
  <dcterms:modified xsi:type="dcterms:W3CDTF">2023-05-22T17:06:00Z</dcterms:modified>
  <dc:language>it-IT</dc:language>
</cp:coreProperties>
</file>